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5A347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atLeast"/>
        <w:ind w:left="0" w:right="0" w:firstLine="0"/>
        <w:jc w:val="left"/>
        <w:textAlignment w:val="auto"/>
        <w:rPr>
          <w:rFonts w:hint="eastAsia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eastAsia="zh-CN"/>
        </w:rPr>
        <w:t>：</w:t>
      </w:r>
    </w:p>
    <w:p w14:paraId="614D75BE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atLeast"/>
        <w:ind w:left="0" w:right="0" w:firstLine="0"/>
        <w:jc w:val="center"/>
        <w:textAlignment w:val="auto"/>
        <w:rPr>
          <w:rFonts w:hint="eastAsia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val="en-US" w:eastAsia="zh-CN"/>
        </w:rPr>
        <w:t>苏州城市学院</w:t>
      </w:r>
      <w:r>
        <w:rPr>
          <w:rFonts w:hint="default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val="en-US" w:eastAsia="zh-CN"/>
        </w:rPr>
        <w:t>“沉浸式”心理剧本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val="en-US" w:eastAsia="zh-CN"/>
        </w:rPr>
        <w:t>大赛</w:t>
      </w:r>
    </w:p>
    <w:p w14:paraId="04580BAA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atLeast"/>
        <w:ind w:left="0" w:right="0" w:firstLine="0"/>
        <w:jc w:val="center"/>
        <w:textAlignment w:val="auto"/>
        <w:rPr>
          <w:rFonts w:hint="default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32373C"/>
          <w:spacing w:val="0"/>
          <w:sz w:val="32"/>
          <w:szCs w:val="32"/>
          <w:lang w:val="en-US" w:eastAsia="zh-CN"/>
        </w:rPr>
        <w:t>参赛回执</w:t>
      </w:r>
    </w:p>
    <w:p w14:paraId="3467FC79">
      <w:pPr>
        <w:snapToGrid w:val="0"/>
        <w:spacing w:line="720" w:lineRule="exact"/>
        <w:ind w:firstLine="4800" w:firstLineChars="1500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 xml:space="preserve">  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年  月  日</w:t>
      </w:r>
    </w:p>
    <w:tbl>
      <w:tblPr>
        <w:tblStyle w:val="7"/>
        <w:tblW w:w="8985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732"/>
        <w:gridCol w:w="1778"/>
        <w:gridCol w:w="1736"/>
        <w:gridCol w:w="1718"/>
        <w:gridCol w:w="806"/>
      </w:tblGrid>
      <w:tr w14:paraId="4EB0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82684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联系人</w:t>
            </w:r>
          </w:p>
        </w:tc>
        <w:tc>
          <w:tcPr>
            <w:tcW w:w="17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6A4DF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40825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联系电话</w:t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 w14:paraId="2B769D2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750AA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  <w:t>参赛人数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（组队不超过3人）</w:t>
            </w:r>
          </w:p>
        </w:tc>
        <w:tc>
          <w:tcPr>
            <w:tcW w:w="8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5BF9C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5AE7F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0E73C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名称</w:t>
            </w:r>
          </w:p>
        </w:tc>
        <w:tc>
          <w:tcPr>
            <w:tcW w:w="17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CD243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0F2CF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指导教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没有则填“无”）</w:t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E7F10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E517D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剧本预计体验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时长</w:t>
            </w:r>
          </w:p>
          <w:p w14:paraId="0A2FDFF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（分钟）</w:t>
            </w:r>
          </w:p>
        </w:tc>
        <w:tc>
          <w:tcPr>
            <w:tcW w:w="8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BB159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16061C5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79608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294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B5CA9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所有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人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员班级、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姓名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  <w:t>学号</w:t>
            </w:r>
          </w:p>
        </w:tc>
        <w:tc>
          <w:tcPr>
            <w:tcW w:w="603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B4EDF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64A678D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31DEAA4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14DE59B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1B6E257E">
            <w:pPr>
              <w:snapToGrid w:val="0"/>
              <w:jc w:val="both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70BF0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294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</w:tcBorders>
            <w:vAlign w:val="center"/>
          </w:tcPr>
          <w:p w14:paraId="5605541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主题</w:t>
            </w:r>
          </w:p>
        </w:tc>
        <w:tc>
          <w:tcPr>
            <w:tcW w:w="603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48F298C">
            <w:pPr>
              <w:snapToGrid w:val="0"/>
              <w:jc w:val="both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5F088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2" w:hRule="atLeast"/>
        </w:trPr>
        <w:tc>
          <w:tcPr>
            <w:tcW w:w="2947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3169949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简介</w:t>
            </w:r>
          </w:p>
          <w:p w14:paraId="1FAA86C6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00字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以内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）</w:t>
            </w:r>
          </w:p>
          <w:p w14:paraId="063425E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2E35795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6038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vAlign w:val="center"/>
          </w:tcPr>
          <w:p w14:paraId="3DEEC7C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5E61B085">
      <w:pPr>
        <w:rPr>
          <w:rFonts w:hint="default" w:ascii="Times New Roman" w:hAnsi="Times New Roman" w:eastAsia="宋体" w:cs="Times New Roman"/>
          <w:sz w:val="32"/>
          <w:szCs w:val="32"/>
        </w:rPr>
      </w:pPr>
    </w:p>
    <w:sectPr>
      <w:pgSz w:w="11906" w:h="16838"/>
      <w:pgMar w:top="1474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F4664DB-A93D-4C0F-B1CE-5C1B12EC4D9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02D2410-CF58-4E2E-B777-13E776185BB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8FB20C60-1804-49C2-9BA0-1FF47174D28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D157651F-A97B-44E9-A799-0BF2E6EE495B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85CFACE0-98AD-4C23-820D-D8283AEE191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62857C08-DB7C-4510-B47A-2FBDEA0283C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iM2EyNWVhZWVhYmYxYmI0MWNkZGEzNzBlYzdiNmMifQ=="/>
    <w:docVar w:name="KSO_WPS_MARK_KEY" w:val="767442cc-e880-4047-a649-f615ca14087d"/>
  </w:docVars>
  <w:rsids>
    <w:rsidRoot w:val="00916C6E"/>
    <w:rsid w:val="00006790"/>
    <w:rsid w:val="00092494"/>
    <w:rsid w:val="000D35F5"/>
    <w:rsid w:val="000D559D"/>
    <w:rsid w:val="001209A3"/>
    <w:rsid w:val="0014011F"/>
    <w:rsid w:val="0018186C"/>
    <w:rsid w:val="0020677B"/>
    <w:rsid w:val="002173D8"/>
    <w:rsid w:val="00246BF5"/>
    <w:rsid w:val="00252A28"/>
    <w:rsid w:val="0026552A"/>
    <w:rsid w:val="00280930"/>
    <w:rsid w:val="002B6923"/>
    <w:rsid w:val="002E2254"/>
    <w:rsid w:val="00372783"/>
    <w:rsid w:val="003D58E5"/>
    <w:rsid w:val="004045E0"/>
    <w:rsid w:val="00436593"/>
    <w:rsid w:val="004673FF"/>
    <w:rsid w:val="004F2BB3"/>
    <w:rsid w:val="00526647"/>
    <w:rsid w:val="00544633"/>
    <w:rsid w:val="00577CCA"/>
    <w:rsid w:val="00584377"/>
    <w:rsid w:val="00587508"/>
    <w:rsid w:val="005A1949"/>
    <w:rsid w:val="005A7A31"/>
    <w:rsid w:val="005D178B"/>
    <w:rsid w:val="005D65CB"/>
    <w:rsid w:val="006B2DC2"/>
    <w:rsid w:val="006E344C"/>
    <w:rsid w:val="007006BC"/>
    <w:rsid w:val="0071322C"/>
    <w:rsid w:val="00750F63"/>
    <w:rsid w:val="007660ED"/>
    <w:rsid w:val="007E595C"/>
    <w:rsid w:val="00842AF3"/>
    <w:rsid w:val="008A2962"/>
    <w:rsid w:val="00903CC4"/>
    <w:rsid w:val="00916C6E"/>
    <w:rsid w:val="00920768"/>
    <w:rsid w:val="009D0BF7"/>
    <w:rsid w:val="00A07C96"/>
    <w:rsid w:val="00B16A06"/>
    <w:rsid w:val="00B33067"/>
    <w:rsid w:val="00B57788"/>
    <w:rsid w:val="00B93B64"/>
    <w:rsid w:val="00BB70B5"/>
    <w:rsid w:val="00BD58AF"/>
    <w:rsid w:val="00C149A9"/>
    <w:rsid w:val="00C47FA5"/>
    <w:rsid w:val="00C6257E"/>
    <w:rsid w:val="00C7228F"/>
    <w:rsid w:val="00C93247"/>
    <w:rsid w:val="00CD0950"/>
    <w:rsid w:val="00CE748B"/>
    <w:rsid w:val="00D45B28"/>
    <w:rsid w:val="00D558AE"/>
    <w:rsid w:val="00D81F36"/>
    <w:rsid w:val="00D84F34"/>
    <w:rsid w:val="00DE4EE1"/>
    <w:rsid w:val="00E0745B"/>
    <w:rsid w:val="00E61C57"/>
    <w:rsid w:val="00E95558"/>
    <w:rsid w:val="00EC741E"/>
    <w:rsid w:val="00EF2813"/>
    <w:rsid w:val="00F6162E"/>
    <w:rsid w:val="00F84A69"/>
    <w:rsid w:val="00FE1126"/>
    <w:rsid w:val="01A858A7"/>
    <w:rsid w:val="021F6013"/>
    <w:rsid w:val="02D36DFE"/>
    <w:rsid w:val="04810ED3"/>
    <w:rsid w:val="04D62894"/>
    <w:rsid w:val="052539C0"/>
    <w:rsid w:val="05542478"/>
    <w:rsid w:val="05AF4A9C"/>
    <w:rsid w:val="086528CB"/>
    <w:rsid w:val="0932487E"/>
    <w:rsid w:val="0B2428ED"/>
    <w:rsid w:val="0BE8391A"/>
    <w:rsid w:val="0C581CC5"/>
    <w:rsid w:val="0CA541F5"/>
    <w:rsid w:val="0CE97649"/>
    <w:rsid w:val="0DA506E6"/>
    <w:rsid w:val="0DDA1988"/>
    <w:rsid w:val="0DE63E89"/>
    <w:rsid w:val="0F2144F2"/>
    <w:rsid w:val="10785C53"/>
    <w:rsid w:val="10AD3844"/>
    <w:rsid w:val="10C5247C"/>
    <w:rsid w:val="10E723F2"/>
    <w:rsid w:val="152E4D5F"/>
    <w:rsid w:val="17521077"/>
    <w:rsid w:val="18040CDB"/>
    <w:rsid w:val="181363B9"/>
    <w:rsid w:val="19C5529B"/>
    <w:rsid w:val="1A0E7548"/>
    <w:rsid w:val="1C3A1F70"/>
    <w:rsid w:val="2043516B"/>
    <w:rsid w:val="2060580A"/>
    <w:rsid w:val="21B75E11"/>
    <w:rsid w:val="21D57832"/>
    <w:rsid w:val="231057D9"/>
    <w:rsid w:val="231F3C6E"/>
    <w:rsid w:val="24AA3A0B"/>
    <w:rsid w:val="24CA5ED0"/>
    <w:rsid w:val="25F87DB5"/>
    <w:rsid w:val="264D430D"/>
    <w:rsid w:val="270623E9"/>
    <w:rsid w:val="27196C26"/>
    <w:rsid w:val="2790513A"/>
    <w:rsid w:val="29045563"/>
    <w:rsid w:val="2A482E16"/>
    <w:rsid w:val="2B053749"/>
    <w:rsid w:val="2B5A55B3"/>
    <w:rsid w:val="2B5F72E9"/>
    <w:rsid w:val="2BB37649"/>
    <w:rsid w:val="2C306115"/>
    <w:rsid w:val="2C425D39"/>
    <w:rsid w:val="2C884632"/>
    <w:rsid w:val="2C892A75"/>
    <w:rsid w:val="2F5715C3"/>
    <w:rsid w:val="2FB17F49"/>
    <w:rsid w:val="321E63D2"/>
    <w:rsid w:val="35A50218"/>
    <w:rsid w:val="35C27393"/>
    <w:rsid w:val="35F745D6"/>
    <w:rsid w:val="36146F36"/>
    <w:rsid w:val="364F7F6E"/>
    <w:rsid w:val="36D50FC6"/>
    <w:rsid w:val="3B2E513D"/>
    <w:rsid w:val="3CA32428"/>
    <w:rsid w:val="3CD01F3B"/>
    <w:rsid w:val="3DD671C7"/>
    <w:rsid w:val="3E8F006E"/>
    <w:rsid w:val="41D67902"/>
    <w:rsid w:val="424F168A"/>
    <w:rsid w:val="45A808AD"/>
    <w:rsid w:val="46164A56"/>
    <w:rsid w:val="46595206"/>
    <w:rsid w:val="46C002AF"/>
    <w:rsid w:val="48070DEC"/>
    <w:rsid w:val="484E277B"/>
    <w:rsid w:val="48D83ADE"/>
    <w:rsid w:val="4941408E"/>
    <w:rsid w:val="49423962"/>
    <w:rsid w:val="49440C2C"/>
    <w:rsid w:val="49D46CB0"/>
    <w:rsid w:val="4A0B01F8"/>
    <w:rsid w:val="4BA821A3"/>
    <w:rsid w:val="4CB46925"/>
    <w:rsid w:val="4D470B7A"/>
    <w:rsid w:val="4F437893"/>
    <w:rsid w:val="50025BF9"/>
    <w:rsid w:val="51164C59"/>
    <w:rsid w:val="51560B83"/>
    <w:rsid w:val="53CC2F4E"/>
    <w:rsid w:val="53F65A75"/>
    <w:rsid w:val="54F61F69"/>
    <w:rsid w:val="55A45A9F"/>
    <w:rsid w:val="55AE6865"/>
    <w:rsid w:val="55BA13B7"/>
    <w:rsid w:val="55FF32A5"/>
    <w:rsid w:val="56B754F8"/>
    <w:rsid w:val="56FB1D20"/>
    <w:rsid w:val="579A034E"/>
    <w:rsid w:val="57A404FF"/>
    <w:rsid w:val="58516661"/>
    <w:rsid w:val="58A91308"/>
    <w:rsid w:val="59A57D21"/>
    <w:rsid w:val="59AC7302"/>
    <w:rsid w:val="5ACE14FA"/>
    <w:rsid w:val="5C6B4E2B"/>
    <w:rsid w:val="5CA6628A"/>
    <w:rsid w:val="5F1F0576"/>
    <w:rsid w:val="5F912A34"/>
    <w:rsid w:val="61113810"/>
    <w:rsid w:val="612D32EA"/>
    <w:rsid w:val="61483DB4"/>
    <w:rsid w:val="616109D2"/>
    <w:rsid w:val="61E4519C"/>
    <w:rsid w:val="62C05FCA"/>
    <w:rsid w:val="647F41B9"/>
    <w:rsid w:val="666176C6"/>
    <w:rsid w:val="67C416D9"/>
    <w:rsid w:val="68CD2DF1"/>
    <w:rsid w:val="68F24605"/>
    <w:rsid w:val="6A022F6E"/>
    <w:rsid w:val="6B6D6C80"/>
    <w:rsid w:val="6C3B3119"/>
    <w:rsid w:val="6D837F22"/>
    <w:rsid w:val="6D883634"/>
    <w:rsid w:val="6E645FA5"/>
    <w:rsid w:val="6F5D32A0"/>
    <w:rsid w:val="717973E2"/>
    <w:rsid w:val="73E8154D"/>
    <w:rsid w:val="7456013E"/>
    <w:rsid w:val="754025AD"/>
    <w:rsid w:val="75676013"/>
    <w:rsid w:val="75F61BD9"/>
    <w:rsid w:val="76B15B00"/>
    <w:rsid w:val="77955421"/>
    <w:rsid w:val="78975547"/>
    <w:rsid w:val="78A51694"/>
    <w:rsid w:val="7A526DB4"/>
    <w:rsid w:val="7A527E3C"/>
    <w:rsid w:val="7A6F3263"/>
    <w:rsid w:val="7D384885"/>
    <w:rsid w:val="7D67516A"/>
    <w:rsid w:val="7F710522"/>
    <w:rsid w:val="7FB405E1"/>
    <w:rsid w:val="7FE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2">
    <w:name w:val="日期 Char"/>
    <w:basedOn w:val="8"/>
    <w:link w:val="2"/>
    <w:autoRedefine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A5FE21-3E4A-4F3A-B7A6-22D47D363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98</Characters>
  <Lines>7</Lines>
  <Paragraphs>2</Paragraphs>
  <TotalTime>0</TotalTime>
  <ScaleCrop>false</ScaleCrop>
  <LinksUpToDate>false</LinksUpToDate>
  <CharactersWithSpaces>12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09:00Z</dcterms:created>
  <dc:creator>学生处（学生工作部、武装部）</dc:creator>
  <cp:lastModifiedBy>summer</cp:lastModifiedBy>
  <cp:lastPrinted>2020-06-23T23:27:00Z</cp:lastPrinted>
  <dcterms:modified xsi:type="dcterms:W3CDTF">2024-11-13T01:37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5F90DFCC2F24F869CF9C8ED29AC4325_13</vt:lpwstr>
  </property>
  <property fmtid="{D5CDD505-2E9C-101B-9397-08002B2CF9AE}" pid="4" name="KSOSaveFontToCloudKey">
    <vt:lpwstr>322568355_embed</vt:lpwstr>
  </property>
</Properties>
</file>